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9EC1" w14:textId="77777777" w:rsidR="002F3A39" w:rsidRPr="002F3A39" w:rsidRDefault="002F3A39" w:rsidP="002F3A3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bookmarkStart w:id="0" w:name="_Toc325920540"/>
      <w:r w:rsidRPr="002F3A39">
        <w:rPr>
          <w:rFonts w:eastAsia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4CDB4AE6" w14:textId="77777777" w:rsidR="002F3A39" w:rsidRPr="002F3A39" w:rsidRDefault="002F3A39" w:rsidP="002F3A3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13D52BE7" w14:textId="77777777" w:rsidR="002F3A39" w:rsidRPr="002F3A39" w:rsidRDefault="002F3A39" w:rsidP="002F3A3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val="ru-RU" w:eastAsia="ru-RU"/>
        </w:rPr>
      </w:pPr>
      <w:r w:rsidRPr="002F3A39">
        <w:rPr>
          <w:rFonts w:eastAsia="Times New Roman" w:cs="Times New Roman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7402084B" w14:textId="77777777" w:rsidR="002F3A39" w:rsidRPr="002F3A39" w:rsidRDefault="002F3A39" w:rsidP="002F3A3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val="ru-RU" w:eastAsia="ru-RU"/>
        </w:rPr>
      </w:pPr>
      <w:r w:rsidRPr="002F3A39">
        <w:rPr>
          <w:rFonts w:eastAsia="Times New Roman" w:cs="Times New Roman"/>
          <w:szCs w:val="28"/>
          <w:lang w:val="ru-RU" w:eastAsia="ru-RU"/>
        </w:rPr>
        <w:t>ТЕХНОЛОГИЧЕСКИЙ УНИВЕРСИТЕТ»</w:t>
      </w:r>
    </w:p>
    <w:p w14:paraId="0D051B1D" w14:textId="77777777" w:rsidR="002F3A39" w:rsidRPr="002F3A39" w:rsidRDefault="002F3A39" w:rsidP="002F3A3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val="ru-RU" w:eastAsia="ru-RU"/>
        </w:rPr>
      </w:pPr>
    </w:p>
    <w:p w14:paraId="17EDD060" w14:textId="77777777" w:rsidR="002F3A39" w:rsidRPr="002F3A39" w:rsidRDefault="002F3A39" w:rsidP="002F3A3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val="ru-RU" w:eastAsia="ru-RU"/>
        </w:rPr>
      </w:pPr>
    </w:p>
    <w:p w14:paraId="195FA621" w14:textId="77777777" w:rsidR="002F3A39" w:rsidRPr="002F3A39" w:rsidRDefault="002F3A39" w:rsidP="002F3A39">
      <w:pPr>
        <w:spacing w:after="0"/>
        <w:ind w:right="-710"/>
        <w:rPr>
          <w:u w:val="single"/>
          <w:lang w:val="ru-RU"/>
        </w:rPr>
      </w:pPr>
      <w:r w:rsidRPr="002F3A39">
        <w:rPr>
          <w:lang w:val="ru-RU"/>
        </w:rPr>
        <w:t>Факультет</w:t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  <w:t>Информационных технологий</w:t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</w:p>
    <w:p w14:paraId="0574FCC2" w14:textId="77777777" w:rsidR="002F3A39" w:rsidRPr="002F3A39" w:rsidRDefault="002F3A39" w:rsidP="002F3A39">
      <w:pPr>
        <w:spacing w:after="0"/>
        <w:ind w:right="-1"/>
        <w:rPr>
          <w:u w:val="single"/>
          <w:lang w:val="ru-RU"/>
        </w:rPr>
      </w:pPr>
      <w:r w:rsidRPr="002F3A39">
        <w:rPr>
          <w:lang w:val="ru-RU"/>
        </w:rPr>
        <w:t>Кафедра</w:t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  <w:t>Информационные системы и технологии</w:t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</w:p>
    <w:p w14:paraId="74115DDD" w14:textId="77777777" w:rsidR="002F3A39" w:rsidRPr="002F3A39" w:rsidRDefault="002F3A39" w:rsidP="002F3A39">
      <w:pPr>
        <w:spacing w:after="0"/>
        <w:ind w:right="112"/>
        <w:rPr>
          <w:u w:val="single"/>
          <w:lang w:val="ru-RU"/>
        </w:rPr>
      </w:pPr>
      <w:r w:rsidRPr="002F3A39">
        <w:rPr>
          <w:lang w:val="ru-RU"/>
        </w:rPr>
        <w:t>Специальность</w:t>
      </w:r>
      <w:r w:rsidRPr="002F3A39">
        <w:rPr>
          <w:u w:val="single"/>
          <w:lang w:val="ru-RU"/>
        </w:rPr>
        <w:tab/>
        <w:t>1–40 01 01 Программное обеспечение информационных технологий</w:t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  <w:r w:rsidRPr="002F3A39">
        <w:rPr>
          <w:u w:val="single"/>
          <w:lang w:val="ru-RU"/>
        </w:rPr>
        <w:tab/>
      </w:r>
    </w:p>
    <w:p w14:paraId="594ADAC0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val="ru-RU" w:eastAsia="ru-RU"/>
        </w:rPr>
      </w:pPr>
    </w:p>
    <w:p w14:paraId="27B6CE25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val="ru-RU" w:eastAsia="ru-RU"/>
        </w:rPr>
      </w:pPr>
    </w:p>
    <w:p w14:paraId="2B0F257A" w14:textId="77777777" w:rsidR="002F3A39" w:rsidRPr="002F3A39" w:rsidRDefault="002F3A39" w:rsidP="002F3A3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  <w:r w:rsidRPr="002F3A39">
        <w:rPr>
          <w:rFonts w:eastAsia="Times New Roman" w:cs="Times New Roman"/>
          <w:b/>
          <w:sz w:val="32"/>
          <w:szCs w:val="32"/>
          <w:lang w:val="ru-RU" w:eastAsia="ru-RU"/>
        </w:rPr>
        <w:t>ПОЯСНИТЕЛЬНАЯ ЗАПИСКА</w:t>
      </w:r>
    </w:p>
    <w:p w14:paraId="7F1D9075" w14:textId="77777777" w:rsidR="002F3A39" w:rsidRPr="002F3A39" w:rsidRDefault="002F3A39" w:rsidP="002F3A3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  <w:r w:rsidRPr="002F3A39">
        <w:rPr>
          <w:rFonts w:eastAsia="Times New Roman" w:cs="Times New Roman"/>
          <w:b/>
          <w:sz w:val="32"/>
          <w:szCs w:val="32"/>
          <w:lang w:val="ru-RU" w:eastAsia="ru-RU"/>
        </w:rPr>
        <w:t>К КУРСОВОЙ РАБОТЕ НА ТЕМУ:</w:t>
      </w:r>
    </w:p>
    <w:p w14:paraId="2C3BE239" w14:textId="77777777" w:rsidR="002F3A39" w:rsidRPr="002F3A39" w:rsidRDefault="002F3A39" w:rsidP="002F3A3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val="ru-RU" w:eastAsia="ru-RU"/>
        </w:rPr>
      </w:pPr>
    </w:p>
    <w:p w14:paraId="10627928" w14:textId="77777777" w:rsidR="002F3A39" w:rsidRPr="002F3A39" w:rsidRDefault="002F3A39" w:rsidP="002F3A3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2F3A39">
        <w:rPr>
          <w:rFonts w:eastAsia="Times New Roman" w:cs="Times New Roman"/>
          <w:sz w:val="32"/>
          <w:szCs w:val="32"/>
          <w:lang w:val="ru-RU" w:eastAsia="ru-RU"/>
        </w:rPr>
        <w:t xml:space="preserve">«Реализация базы данных аренды автомобилей с применением технологии </w:t>
      </w:r>
      <w:r w:rsidRPr="00A71E22">
        <w:rPr>
          <w:rFonts w:eastAsia="Times New Roman" w:cs="Times New Roman"/>
          <w:sz w:val="32"/>
          <w:szCs w:val="32"/>
          <w:lang w:eastAsia="ru-RU"/>
        </w:rPr>
        <w:t>Spatial</w:t>
      </w:r>
      <w:r w:rsidRPr="002F3A39">
        <w:rPr>
          <w:rFonts w:eastAsia="Times New Roman" w:cs="Times New Roman"/>
          <w:sz w:val="32"/>
          <w:szCs w:val="32"/>
          <w:lang w:val="ru-RU" w:eastAsia="ru-RU"/>
        </w:rPr>
        <w:t xml:space="preserve"> </w:t>
      </w:r>
      <w:r w:rsidRPr="00A71E22">
        <w:rPr>
          <w:rFonts w:eastAsia="Times New Roman" w:cs="Times New Roman"/>
          <w:sz w:val="32"/>
          <w:szCs w:val="32"/>
          <w:lang w:eastAsia="ru-RU"/>
        </w:rPr>
        <w:t>and</w:t>
      </w:r>
      <w:r w:rsidRPr="002F3A39">
        <w:rPr>
          <w:rFonts w:eastAsia="Times New Roman" w:cs="Times New Roman"/>
          <w:sz w:val="32"/>
          <w:szCs w:val="32"/>
          <w:lang w:val="ru-RU" w:eastAsia="ru-RU"/>
        </w:rPr>
        <w:t xml:space="preserve"> </w:t>
      </w:r>
      <w:r w:rsidRPr="00A71E22">
        <w:rPr>
          <w:rFonts w:eastAsia="Times New Roman" w:cs="Times New Roman"/>
          <w:sz w:val="32"/>
          <w:szCs w:val="32"/>
          <w:lang w:eastAsia="ru-RU"/>
        </w:rPr>
        <w:t>Graph</w:t>
      </w:r>
      <w:r w:rsidRPr="002F3A39">
        <w:rPr>
          <w:rFonts w:eastAsia="Times New Roman" w:cs="Times New Roman"/>
          <w:sz w:val="32"/>
          <w:szCs w:val="32"/>
          <w:lang w:val="ru-RU" w:eastAsia="ru-RU"/>
        </w:rPr>
        <w:t xml:space="preserve"> в БД»</w:t>
      </w:r>
    </w:p>
    <w:p w14:paraId="2CCE9BD8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val="ru-RU" w:eastAsia="ru-RU"/>
        </w:rPr>
      </w:pPr>
    </w:p>
    <w:p w14:paraId="0D3D7CAC" w14:textId="77777777" w:rsidR="002F3A39" w:rsidRPr="002F3A39" w:rsidRDefault="002F3A39" w:rsidP="002F3A3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val="ru-RU" w:eastAsia="ru-RU"/>
        </w:rPr>
      </w:pPr>
    </w:p>
    <w:p w14:paraId="0AE485BD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val="ru-RU" w:eastAsia="ru-RU"/>
        </w:rPr>
      </w:pPr>
      <w:r w:rsidRPr="002F3A39">
        <w:rPr>
          <w:rFonts w:eastAsia="Times New Roman" w:cs="Times New Roman"/>
          <w:szCs w:val="28"/>
          <w:lang w:val="ru-RU" w:eastAsia="ru-RU"/>
        </w:rPr>
        <w:t xml:space="preserve">Выполнил студент </w:t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  <w:t>Коршун Никита Игоревич</w:t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</w:p>
    <w:p w14:paraId="7BEB606C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val="ru-RU" w:eastAsia="ru-RU"/>
        </w:rPr>
      </w:pP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  <w:t>(Ф.И.О.)</w:t>
      </w:r>
    </w:p>
    <w:p w14:paraId="0FDF1B5B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lang w:val="ru-RU" w:eastAsia="ru-RU"/>
        </w:rPr>
      </w:pPr>
    </w:p>
    <w:p w14:paraId="7D2918F1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val="ru-RU" w:eastAsia="ru-RU"/>
        </w:rPr>
      </w:pPr>
      <w:r w:rsidRPr="002F3A39">
        <w:rPr>
          <w:rFonts w:eastAsia="Times New Roman" w:cs="Times New Roman"/>
          <w:szCs w:val="28"/>
          <w:lang w:val="ru-RU" w:eastAsia="ru-RU"/>
        </w:rPr>
        <w:t xml:space="preserve">Руководитель работы </w:t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  <w:t>асс. Нистюк О.А.</w:t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</w:p>
    <w:p w14:paraId="2CAEE02B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val="ru-RU" w:eastAsia="ru-RU"/>
        </w:rPr>
      </w:pP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4BDAACF5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lang w:val="ru-RU" w:eastAsia="ru-RU"/>
        </w:rPr>
      </w:pPr>
    </w:p>
    <w:p w14:paraId="1F2A1CF4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val="ru-RU" w:eastAsia="ru-RU"/>
        </w:rPr>
      </w:pPr>
      <w:r w:rsidRPr="002F3A39">
        <w:rPr>
          <w:rFonts w:eastAsia="Times New Roman" w:cs="Times New Roman"/>
          <w:szCs w:val="28"/>
          <w:lang w:val="ru-RU" w:eastAsia="ru-RU"/>
        </w:rPr>
        <w:t xml:space="preserve">И.о. зав. кафедрой </w:t>
      </w:r>
      <w:r w:rsidRPr="002F3A39">
        <w:rPr>
          <w:rFonts w:eastAsia="Times New Roman" w:cs="Times New Roman"/>
          <w:szCs w:val="28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  <w:t>ст. преп. Блинова Е.А.</w:t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</w:p>
    <w:p w14:paraId="2DA59056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val="ru-RU" w:eastAsia="ru-RU"/>
        </w:rPr>
      </w:pP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</w:r>
      <w:r w:rsidRPr="002F3A39">
        <w:rPr>
          <w:rFonts w:eastAsia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439F08F6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lang w:val="ru-RU" w:eastAsia="ru-RU"/>
        </w:rPr>
      </w:pPr>
    </w:p>
    <w:p w14:paraId="4727976A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lang w:val="ru-RU" w:eastAsia="ru-RU"/>
        </w:rPr>
      </w:pPr>
    </w:p>
    <w:p w14:paraId="54E89360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lang w:val="ru-RU" w:eastAsia="ru-RU"/>
        </w:rPr>
      </w:pPr>
    </w:p>
    <w:p w14:paraId="796AA9DB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lang w:val="ru-RU" w:eastAsia="ru-RU"/>
        </w:rPr>
      </w:pPr>
    </w:p>
    <w:p w14:paraId="0C032A8D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lang w:val="ru-RU" w:eastAsia="ru-RU"/>
        </w:rPr>
      </w:pPr>
    </w:p>
    <w:p w14:paraId="70841D97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val="ru-RU" w:eastAsia="ru-RU"/>
        </w:rPr>
      </w:pPr>
    </w:p>
    <w:p w14:paraId="177016CE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val="ru-RU" w:eastAsia="ru-RU"/>
        </w:rPr>
      </w:pPr>
      <w:r w:rsidRPr="002F3A39">
        <w:rPr>
          <w:rFonts w:eastAsia="Times New Roman" w:cs="Times New Roman"/>
          <w:szCs w:val="28"/>
          <w:lang w:val="ru-RU" w:eastAsia="ru-RU"/>
        </w:rPr>
        <w:t xml:space="preserve">Курсовая работа защищена с оценкой </w:t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  <w:r w:rsidRPr="002F3A39">
        <w:rPr>
          <w:rFonts w:eastAsia="Times New Roman" w:cs="Times New Roman"/>
          <w:szCs w:val="28"/>
          <w:u w:val="single"/>
          <w:lang w:val="ru-RU" w:eastAsia="ru-RU"/>
        </w:rPr>
        <w:tab/>
      </w:r>
    </w:p>
    <w:p w14:paraId="42279482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lang w:val="ru-RU" w:eastAsia="ru-RU"/>
        </w:rPr>
      </w:pPr>
    </w:p>
    <w:p w14:paraId="0379177F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val="ru-RU" w:eastAsia="ru-RU"/>
        </w:rPr>
      </w:pPr>
    </w:p>
    <w:p w14:paraId="57871590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lang w:val="ru-RU" w:eastAsia="ru-RU"/>
        </w:rPr>
      </w:pPr>
    </w:p>
    <w:p w14:paraId="74531884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lang w:val="ru-RU" w:eastAsia="ru-RU"/>
        </w:rPr>
      </w:pPr>
    </w:p>
    <w:p w14:paraId="32E06CAD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lang w:val="ru-RU" w:eastAsia="ru-RU"/>
        </w:rPr>
      </w:pPr>
    </w:p>
    <w:p w14:paraId="66B5F1E7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lang w:val="ru-RU" w:eastAsia="ru-RU"/>
        </w:rPr>
      </w:pPr>
    </w:p>
    <w:p w14:paraId="6D0E0893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lang w:val="ru-RU" w:eastAsia="ru-RU"/>
        </w:rPr>
      </w:pPr>
    </w:p>
    <w:p w14:paraId="4E6BF18D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lang w:val="ru-RU" w:eastAsia="ru-RU"/>
        </w:rPr>
      </w:pPr>
    </w:p>
    <w:p w14:paraId="1E1E9BB2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lang w:val="ru-RU" w:eastAsia="ru-RU"/>
        </w:rPr>
      </w:pPr>
    </w:p>
    <w:p w14:paraId="1747BD9B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lang w:val="ru-RU" w:eastAsia="ru-RU"/>
        </w:rPr>
      </w:pPr>
    </w:p>
    <w:p w14:paraId="364190CA" w14:textId="77777777" w:rsidR="002F3A39" w:rsidRPr="002F3A39" w:rsidRDefault="002F3A39" w:rsidP="002F3A39">
      <w:pPr>
        <w:spacing w:after="0" w:line="240" w:lineRule="auto"/>
        <w:ind w:right="-30"/>
        <w:rPr>
          <w:rFonts w:eastAsia="Times New Roman" w:cs="Times New Roman"/>
          <w:szCs w:val="28"/>
          <w:lang w:val="ru-RU" w:eastAsia="ru-RU"/>
        </w:rPr>
      </w:pPr>
    </w:p>
    <w:p w14:paraId="4F14254E" w14:textId="2B73890C" w:rsidR="002F3A39" w:rsidRDefault="002F3A39" w:rsidP="002F3A39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3</w:t>
      </w:r>
    </w:p>
    <w:p w14:paraId="0A5D6103" w14:textId="77777777" w:rsidR="002F3A39" w:rsidRDefault="002F3A39">
      <w: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  <w:lang w:val="en-US"/>
        </w:rPr>
      </w:sdtEndPr>
      <w:sdtContent>
        <w:p w14:paraId="4203028A" w14:textId="77777777" w:rsidR="003E6F27" w:rsidRPr="00762D24" w:rsidRDefault="003E6F27" w:rsidP="003E6F27">
          <w:pPr>
            <w:pStyle w:val="a3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473E430C" w14:textId="0B1111DE" w:rsidR="003E6F27" w:rsidRPr="003E6F27" w:rsidRDefault="003E6F27" w:rsidP="003E6F27">
          <w:pPr>
            <w:spacing w:after="0"/>
            <w:rPr>
              <w:b/>
              <w:bCs/>
              <w:lang w:val="ru-RU"/>
            </w:rPr>
          </w:pPr>
          <w:r>
            <w:fldChar w:fldCharType="begin"/>
          </w:r>
          <w:r w:rsidRPr="003E6F27">
            <w:rPr>
              <w:lang w:val="ru-RU"/>
            </w:rPr>
            <w:instrText xml:space="preserve"> </w:instrText>
          </w:r>
          <w:r>
            <w:instrText>TOC</w:instrText>
          </w:r>
          <w:r w:rsidRPr="003E6F27">
            <w:rPr>
              <w:lang w:val="ru-RU"/>
            </w:rPr>
            <w:instrText xml:space="preserve"> \</w:instrText>
          </w:r>
          <w:r>
            <w:instrText>o</w:instrText>
          </w:r>
          <w:r w:rsidRPr="003E6F27">
            <w:rPr>
              <w:lang w:val="ru-RU"/>
            </w:rPr>
            <w:instrText xml:space="preserve"> "1-3" \</w:instrText>
          </w:r>
          <w:r>
            <w:instrText>h</w:instrText>
          </w:r>
          <w:r w:rsidRPr="003E6F27">
            <w:rPr>
              <w:lang w:val="ru-RU"/>
            </w:rPr>
            <w:instrText xml:space="preserve"> \</w:instrText>
          </w:r>
          <w:r>
            <w:instrText>z</w:instrText>
          </w:r>
          <w:r w:rsidRPr="003E6F27">
            <w:rPr>
              <w:lang w:val="ru-RU"/>
            </w:rPr>
            <w:instrText xml:space="preserve"> \</w:instrText>
          </w:r>
          <w:r>
            <w:instrText>u</w:instrText>
          </w:r>
          <w:r w:rsidRPr="003E6F27">
            <w:rPr>
              <w:lang w:val="ru-RU"/>
            </w:rPr>
            <w:instrText xml:space="preserve"> </w:instrText>
          </w:r>
          <w:r>
            <w:fldChar w:fldCharType="separate"/>
          </w:r>
          <w:r w:rsidR="00D81E0F"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4EAF0584" w14:textId="283F45FF" w:rsidR="003E6F27" w:rsidRDefault="003E6F27">
      <w:pPr>
        <w:rPr>
          <w:lang w:val="ru-RU"/>
        </w:rPr>
      </w:pPr>
      <w:r>
        <w:rPr>
          <w:lang w:val="ru-RU"/>
        </w:rPr>
        <w:br w:type="page"/>
      </w:r>
    </w:p>
    <w:p w14:paraId="1E6D029C" w14:textId="67930E62" w:rsidR="002F3A39" w:rsidRDefault="003E6F27" w:rsidP="002F3A3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0F9BB22D" w14:textId="630F2364" w:rsidR="003E6F27" w:rsidRDefault="003E6F27" w:rsidP="003E6F27">
      <w:pPr>
        <w:spacing w:after="0" w:line="240" w:lineRule="auto"/>
        <w:ind w:right="-3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CD9243" w14:textId="2B4CB81E" w:rsidR="003E6F27" w:rsidRDefault="003E6F27" w:rsidP="003E6F27">
      <w:pPr>
        <w:spacing w:after="0" w:line="240" w:lineRule="auto"/>
        <w:ind w:right="-3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F27">
        <w:rPr>
          <w:rFonts w:ascii="Times New Roman" w:hAnsi="Times New Roman" w:cs="Times New Roman"/>
          <w:sz w:val="28"/>
          <w:szCs w:val="28"/>
          <w:lang w:val="ru-RU"/>
        </w:rPr>
        <w:t>В современном мире индустрия компьютерных игр продолжает стремительно развиваться, привлекая миллионы игроков по всему миру. С появлением новых технологий и платформ, а также расширением аудитории игроков, возникает потребность в эффективном инструменте для поиска, оценки и обмена информацией о компьютерных играх.</w:t>
      </w:r>
    </w:p>
    <w:p w14:paraId="394012FE" w14:textId="163C11D5" w:rsidR="0085023A" w:rsidRDefault="0085023A" w:rsidP="003E6F27">
      <w:pPr>
        <w:spacing w:after="0" w:line="240" w:lineRule="auto"/>
        <w:ind w:right="-3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23A">
        <w:rPr>
          <w:rFonts w:ascii="Times New Roman" w:hAnsi="Times New Roman" w:cs="Times New Roman"/>
          <w:sz w:val="28"/>
          <w:szCs w:val="28"/>
          <w:lang w:val="ru-RU"/>
        </w:rPr>
        <w:t>Несмотря на наличие ряда существующих ресурсов для поиска и обсуждения игр, существует необходимость в универсальном и интуитивно понятном веб-приложении, объединяющем все основные функции: от поиска и фильтрации игр до обсуждения и рекомендаций.</w:t>
      </w:r>
    </w:p>
    <w:p w14:paraId="1984E495" w14:textId="49AF3BDE" w:rsidR="0085023A" w:rsidRDefault="0085023A" w:rsidP="003E6F27">
      <w:pPr>
        <w:spacing w:after="0" w:line="240" w:lineRule="auto"/>
        <w:ind w:right="-3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23A">
        <w:rPr>
          <w:rFonts w:ascii="Times New Roman" w:hAnsi="Times New Roman" w:cs="Times New Roman"/>
          <w:sz w:val="28"/>
          <w:szCs w:val="28"/>
          <w:lang w:val="ru-RU"/>
        </w:rPr>
        <w:t>Цель данного проекта заключается в создании веб-приложения для поиска и оценки компьютерных игр, которое будет предоставлять удобный и многофункциональный инструмент для игроков, позволяя им находить, оценивать, обсуждать и делиться информацией о играх.</w:t>
      </w:r>
    </w:p>
    <w:p w14:paraId="62989414" w14:textId="54CCCA7A" w:rsidR="00F94C74" w:rsidRDefault="00F94C74" w:rsidP="003E6F27">
      <w:pPr>
        <w:spacing w:after="0" w:line="240" w:lineRule="auto"/>
        <w:ind w:right="-3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5546ED" w14:textId="77777777" w:rsidR="00F94C74" w:rsidRPr="00F94C74" w:rsidRDefault="00F94C74" w:rsidP="002D269C">
      <w:pPr>
        <w:pStyle w:val="a5"/>
        <w:numPr>
          <w:ilvl w:val="0"/>
          <w:numId w:val="3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C74">
        <w:rPr>
          <w:rFonts w:ascii="Times New Roman" w:hAnsi="Times New Roman" w:cs="Times New Roman"/>
          <w:sz w:val="28"/>
          <w:szCs w:val="28"/>
          <w:lang w:val="ru-RU"/>
        </w:rPr>
        <w:t>Разработка архитектуры приложения, обеспечивающей максимальную независимость между отображением, бизнес логикой и хранилищем данных.</w:t>
      </w:r>
    </w:p>
    <w:p w14:paraId="358ED30E" w14:textId="77777777" w:rsidR="00F94C74" w:rsidRPr="00F94C74" w:rsidRDefault="00F94C74" w:rsidP="002D269C">
      <w:pPr>
        <w:pStyle w:val="a5"/>
        <w:numPr>
          <w:ilvl w:val="0"/>
          <w:numId w:val="3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C74">
        <w:rPr>
          <w:rFonts w:ascii="Times New Roman" w:hAnsi="Times New Roman" w:cs="Times New Roman"/>
          <w:sz w:val="28"/>
          <w:szCs w:val="28"/>
          <w:lang w:val="ru-RU"/>
        </w:rPr>
        <w:t>Реализация функционала регистрации и авторизации пользователей.</w:t>
      </w:r>
    </w:p>
    <w:p w14:paraId="43439BB9" w14:textId="77777777" w:rsidR="00F94C74" w:rsidRPr="00F94C74" w:rsidRDefault="00F94C74" w:rsidP="002D269C">
      <w:pPr>
        <w:pStyle w:val="a5"/>
        <w:numPr>
          <w:ilvl w:val="0"/>
          <w:numId w:val="3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C74">
        <w:rPr>
          <w:rFonts w:ascii="Times New Roman" w:hAnsi="Times New Roman" w:cs="Times New Roman"/>
          <w:sz w:val="28"/>
          <w:szCs w:val="28"/>
          <w:lang w:val="ru-RU"/>
        </w:rPr>
        <w:t>Создание механизма поиска и фильтрации игр по различным критериям.</w:t>
      </w:r>
    </w:p>
    <w:p w14:paraId="13B9E7AB" w14:textId="77777777" w:rsidR="00F94C74" w:rsidRPr="00F94C74" w:rsidRDefault="00F94C74" w:rsidP="002D269C">
      <w:pPr>
        <w:pStyle w:val="a5"/>
        <w:numPr>
          <w:ilvl w:val="0"/>
          <w:numId w:val="3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C74">
        <w:rPr>
          <w:rFonts w:ascii="Times New Roman" w:hAnsi="Times New Roman" w:cs="Times New Roman"/>
          <w:sz w:val="28"/>
          <w:szCs w:val="28"/>
          <w:lang w:val="ru-RU"/>
        </w:rPr>
        <w:t>Возможность оценивать игры и оставлять отзывы.</w:t>
      </w:r>
    </w:p>
    <w:p w14:paraId="5DF94E55" w14:textId="77777777" w:rsidR="00F94C74" w:rsidRPr="00F94C74" w:rsidRDefault="00F94C74" w:rsidP="002D269C">
      <w:pPr>
        <w:pStyle w:val="a5"/>
        <w:numPr>
          <w:ilvl w:val="0"/>
          <w:numId w:val="3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C74">
        <w:rPr>
          <w:rFonts w:ascii="Times New Roman" w:hAnsi="Times New Roman" w:cs="Times New Roman"/>
          <w:sz w:val="28"/>
          <w:szCs w:val="28"/>
          <w:lang w:val="ru-RU"/>
        </w:rPr>
        <w:t>Реализация сохранения игр в списке желаемых и уведомлений о выбранных играх.</w:t>
      </w:r>
    </w:p>
    <w:p w14:paraId="403EEA19" w14:textId="77777777" w:rsidR="00F94C74" w:rsidRPr="00F94C74" w:rsidRDefault="00F94C74" w:rsidP="002D269C">
      <w:pPr>
        <w:pStyle w:val="a5"/>
        <w:numPr>
          <w:ilvl w:val="0"/>
          <w:numId w:val="3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C74">
        <w:rPr>
          <w:rFonts w:ascii="Times New Roman" w:hAnsi="Times New Roman" w:cs="Times New Roman"/>
          <w:sz w:val="28"/>
          <w:szCs w:val="28"/>
          <w:lang w:val="ru-RU"/>
        </w:rPr>
        <w:t>Поддержка мультиязычности для удобства пользователей из разных стран.</w:t>
      </w:r>
    </w:p>
    <w:p w14:paraId="48A7850B" w14:textId="77777777" w:rsidR="00F94C74" w:rsidRPr="00F94C74" w:rsidRDefault="00F94C74" w:rsidP="002D269C">
      <w:pPr>
        <w:pStyle w:val="a5"/>
        <w:numPr>
          <w:ilvl w:val="0"/>
          <w:numId w:val="3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C74">
        <w:rPr>
          <w:rFonts w:ascii="Times New Roman" w:hAnsi="Times New Roman" w:cs="Times New Roman"/>
          <w:sz w:val="28"/>
          <w:szCs w:val="28"/>
          <w:lang w:val="ru-RU"/>
        </w:rPr>
        <w:t>Создание возможности создания пользовательских списков игр.</w:t>
      </w:r>
    </w:p>
    <w:p w14:paraId="5DA7C72B" w14:textId="77777777" w:rsidR="00F94C74" w:rsidRPr="00F94C74" w:rsidRDefault="00F94C74" w:rsidP="002D269C">
      <w:pPr>
        <w:pStyle w:val="a5"/>
        <w:numPr>
          <w:ilvl w:val="0"/>
          <w:numId w:val="3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C74">
        <w:rPr>
          <w:rFonts w:ascii="Times New Roman" w:hAnsi="Times New Roman" w:cs="Times New Roman"/>
          <w:sz w:val="28"/>
          <w:szCs w:val="28"/>
          <w:lang w:val="ru-RU"/>
        </w:rPr>
        <w:t>Разработка механизма обратной связи и предоставление рекомендаций на основе предпочтений пользователя.</w:t>
      </w:r>
    </w:p>
    <w:p w14:paraId="4F809B03" w14:textId="37229836" w:rsidR="00F94C74" w:rsidRDefault="00F94C74" w:rsidP="002D269C">
      <w:pPr>
        <w:pStyle w:val="a5"/>
        <w:numPr>
          <w:ilvl w:val="0"/>
          <w:numId w:val="3"/>
        </w:num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C74">
        <w:rPr>
          <w:rFonts w:ascii="Times New Roman" w:hAnsi="Times New Roman" w:cs="Times New Roman"/>
          <w:sz w:val="28"/>
          <w:szCs w:val="28"/>
          <w:lang w:val="ru-RU"/>
        </w:rPr>
        <w:t>Реализация ролей модератора и пользователя для обеспечения безопасности и управления контентом.</w:t>
      </w:r>
    </w:p>
    <w:p w14:paraId="45362629" w14:textId="595E033E" w:rsidR="00D81E0F" w:rsidRDefault="00D81E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6AF4734" w14:textId="4753FE03" w:rsidR="002D269C" w:rsidRDefault="00D81E0F" w:rsidP="00D81E0F">
      <w:pPr>
        <w:spacing w:before="240" w:after="360" w:line="240" w:lineRule="auto"/>
        <w:ind w:right="-30"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Постановка задачи</w:t>
      </w:r>
    </w:p>
    <w:p w14:paraId="4377B861" w14:textId="7C145407" w:rsidR="002E37D6" w:rsidRPr="002E37D6" w:rsidRDefault="002E37D6" w:rsidP="002E37D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E37D6">
        <w:rPr>
          <w:rFonts w:ascii="Times New Roman" w:hAnsi="Times New Roman" w:cs="Times New Roman"/>
          <w:sz w:val="28"/>
          <w:szCs w:val="28"/>
          <w:lang w:val="ru-RU"/>
        </w:rPr>
        <w:t>Для реализации функционала веб-приложения для поиска и оценки компьютерных игр будут использованы следующие алгоритмы решения:</w:t>
      </w:r>
    </w:p>
    <w:p w14:paraId="29A5F344" w14:textId="32E894A5" w:rsidR="002E37D6" w:rsidRPr="002E37D6" w:rsidRDefault="002E37D6" w:rsidP="002E37D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7D6">
        <w:rPr>
          <w:rFonts w:ascii="Times New Roman" w:hAnsi="Times New Roman" w:cs="Times New Roman"/>
          <w:sz w:val="28"/>
          <w:szCs w:val="28"/>
          <w:lang w:val="ru-RU"/>
        </w:rPr>
        <w:t>Регистрация и авторизация пользователей: Для этого будет использоваться механизм аутентификации с использованием токенов (JWT), который обеспечит безопасность передачи данных между клиентом и сервером.</w:t>
      </w:r>
    </w:p>
    <w:p w14:paraId="5F95B6DC" w14:textId="1F9B3A69" w:rsidR="002E37D6" w:rsidRPr="002E37D6" w:rsidRDefault="002E37D6" w:rsidP="002E37D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7D6">
        <w:rPr>
          <w:rFonts w:ascii="Times New Roman" w:hAnsi="Times New Roman" w:cs="Times New Roman"/>
          <w:sz w:val="28"/>
          <w:szCs w:val="28"/>
          <w:lang w:val="ru-RU"/>
        </w:rPr>
        <w:t>Поиск и фильтрация игр: Для эффективного поиска и фильтрации игр будут использоваться алгоритмы поиска по ключевым словам, а также фильтрация по различным критериям, таким как жанр, платформа, рейтинг и т.д.</w:t>
      </w:r>
    </w:p>
    <w:p w14:paraId="2967F35A" w14:textId="211C9807" w:rsidR="002E37D6" w:rsidRPr="002E37D6" w:rsidRDefault="002E37D6" w:rsidP="002E37D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7D6">
        <w:rPr>
          <w:rFonts w:ascii="Times New Roman" w:hAnsi="Times New Roman" w:cs="Times New Roman"/>
          <w:sz w:val="28"/>
          <w:szCs w:val="28"/>
          <w:lang w:val="ru-RU"/>
        </w:rPr>
        <w:t>Оценка игр и оставление отзывов: Для этого будет реализован механизм, позволяющий пользователям ставить оценки играм и оставлять текстовые отзывы. Для сохранения данных об оценках и отзывах будет использоваться база данных.</w:t>
      </w:r>
    </w:p>
    <w:p w14:paraId="6A4D6482" w14:textId="6100FBC3" w:rsidR="002E37D6" w:rsidRPr="002E37D6" w:rsidRDefault="002E37D6" w:rsidP="002E37D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7D6">
        <w:rPr>
          <w:rFonts w:ascii="Times New Roman" w:hAnsi="Times New Roman" w:cs="Times New Roman"/>
          <w:sz w:val="28"/>
          <w:szCs w:val="28"/>
          <w:lang w:val="ru-RU"/>
        </w:rPr>
        <w:t>Уведомления о выбранных играх: Для реализации уведомлений пользователей о выбранных играх будут использованы механизмы отправки уведомлений, например, через электронную почту или пуш-уведомления в браузере.</w:t>
      </w:r>
    </w:p>
    <w:p w14:paraId="7C4492DA" w14:textId="4B81B442" w:rsidR="00D81E0F" w:rsidRDefault="002E37D6" w:rsidP="002E37D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7D6">
        <w:rPr>
          <w:rFonts w:ascii="Times New Roman" w:hAnsi="Times New Roman" w:cs="Times New Roman"/>
          <w:sz w:val="28"/>
          <w:szCs w:val="28"/>
          <w:lang w:val="ru-RU"/>
        </w:rPr>
        <w:t>Создание пользовательских списков игр и рекомендации: Для этого будет разработан механизм, позволяющий пользователям создавать собственные списки игр и получать персонализированные рекомендации на основе их предпочтений и истории взаимодействия с приложением.</w:t>
      </w:r>
    </w:p>
    <w:p w14:paraId="6B3DBEAA" w14:textId="4874B1D5" w:rsidR="00593B19" w:rsidRDefault="00094A3D" w:rsidP="00826E8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A3D">
        <w:rPr>
          <w:rFonts w:ascii="Times New Roman" w:hAnsi="Times New Roman" w:cs="Times New Roman"/>
          <w:sz w:val="28"/>
          <w:szCs w:val="28"/>
          <w:lang w:val="ru-RU"/>
        </w:rPr>
        <w:t xml:space="preserve">На рынке существует несколько прототипов веб-приложений для поиска и оценки компьютерных игр. Вот некоторые из </w:t>
      </w:r>
      <w:r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094A3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7F6222A" w14:textId="0684ACB7" w:rsidR="00094A3D" w:rsidRDefault="00094A3D" w:rsidP="00593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B19">
        <w:rPr>
          <w:rFonts w:ascii="Times New Roman" w:hAnsi="Times New Roman" w:cs="Times New Roman"/>
          <w:sz w:val="28"/>
          <w:szCs w:val="28"/>
          <w:lang w:val="ru-RU"/>
        </w:rPr>
        <w:t>Metacritic:</w:t>
      </w:r>
    </w:p>
    <w:p w14:paraId="2AE2A519" w14:textId="418F119F" w:rsidR="000B288E" w:rsidRDefault="00826E8D" w:rsidP="00593B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приведен на рисунке 1.1.</w:t>
      </w:r>
    </w:p>
    <w:p w14:paraId="28A3E551" w14:textId="5BA12387" w:rsidR="00826E8D" w:rsidRDefault="00826E8D" w:rsidP="00826E8D">
      <w:pPr>
        <w:spacing w:before="280"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26E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16070F" wp14:editId="16F2393E">
            <wp:extent cx="3533266" cy="25170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8594" cy="25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BCEA" w14:textId="40A68A33" w:rsidR="00826E8D" w:rsidRPr="00452017" w:rsidRDefault="00826E8D" w:rsidP="00452017">
      <w:pPr>
        <w:pStyle w:val="img"/>
      </w:pPr>
      <w:r>
        <w:t xml:space="preserve">Рисунок 1.1 – Интерфейс </w:t>
      </w:r>
      <w:r>
        <w:t>веб-приложения</w:t>
      </w:r>
      <w:r>
        <w:t xml:space="preserve"> «</w:t>
      </w:r>
      <w:r>
        <w:rPr>
          <w:lang w:val="en-US"/>
        </w:rPr>
        <w:t>Metacritic</w:t>
      </w:r>
      <w:r>
        <w:t>»</w:t>
      </w:r>
    </w:p>
    <w:p w14:paraId="7C7B7856" w14:textId="63B1165E" w:rsidR="00A540BC" w:rsidRDefault="00A540BC" w:rsidP="00A540BC">
      <w:pPr>
        <w:pStyle w:val="Text"/>
      </w:pPr>
      <w:r w:rsidRPr="003A4AB7">
        <w:lastRenderedPageBreak/>
        <w:t>Проанализировав «</w:t>
      </w:r>
      <w:r>
        <w:rPr>
          <w:lang w:val="en-US"/>
        </w:rPr>
        <w:t>Metacritic</w:t>
      </w:r>
      <w:r w:rsidRPr="003A4AB7">
        <w:t>», можно выделить основные минусы и плюсы данного программного средства.</w:t>
      </w:r>
    </w:p>
    <w:p w14:paraId="06516AD1" w14:textId="77777777" w:rsidR="00A540BC" w:rsidRDefault="00A540BC" w:rsidP="00094A3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0C0C1A" w14:textId="77777777" w:rsidR="00354FCB" w:rsidRDefault="00E64DC5" w:rsidP="00094A3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плюсы</w:t>
      </w:r>
      <w:r w:rsidR="00094A3D" w:rsidRPr="00094A3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8897CEC" w14:textId="2CAE6DA0" w:rsidR="00094A3D" w:rsidRPr="00354FCB" w:rsidRDefault="00354FCB" w:rsidP="00354FC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94A3D" w:rsidRPr="00354FCB">
        <w:rPr>
          <w:rFonts w:ascii="Times New Roman" w:hAnsi="Times New Roman" w:cs="Times New Roman"/>
          <w:sz w:val="28"/>
          <w:szCs w:val="28"/>
          <w:lang w:val="ru-RU"/>
        </w:rPr>
        <w:t>бширная база игр с рейтингами от критиков и пользователей.</w:t>
      </w:r>
    </w:p>
    <w:p w14:paraId="17A2A254" w14:textId="77777777" w:rsidR="00354FCB" w:rsidRDefault="00354FCB" w:rsidP="00094A3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м</w:t>
      </w:r>
      <w:r w:rsidR="00094A3D" w:rsidRPr="00094A3D">
        <w:rPr>
          <w:rFonts w:ascii="Times New Roman" w:hAnsi="Times New Roman" w:cs="Times New Roman"/>
          <w:sz w:val="28"/>
          <w:szCs w:val="28"/>
          <w:lang w:val="ru-RU"/>
        </w:rPr>
        <w:t xml:space="preserve">инусы: </w:t>
      </w:r>
    </w:p>
    <w:p w14:paraId="49B3D571" w14:textId="1A2C359E" w:rsidR="00354FCB" w:rsidRDefault="00354FCB" w:rsidP="00354FC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94A3D" w:rsidRPr="00354FCB">
        <w:rPr>
          <w:rFonts w:ascii="Times New Roman" w:hAnsi="Times New Roman" w:cs="Times New Roman"/>
          <w:sz w:val="28"/>
          <w:szCs w:val="28"/>
          <w:lang w:val="ru-RU"/>
        </w:rPr>
        <w:t>е всегда полноценные отзывы</w:t>
      </w:r>
    </w:p>
    <w:p w14:paraId="5D8A5781" w14:textId="32370A53" w:rsidR="00094A3D" w:rsidRPr="00354FCB" w:rsidRDefault="00094A3D" w:rsidP="00354FC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CB">
        <w:rPr>
          <w:rFonts w:ascii="Times New Roman" w:hAnsi="Times New Roman" w:cs="Times New Roman"/>
          <w:sz w:val="28"/>
          <w:szCs w:val="28"/>
          <w:lang w:val="ru-RU"/>
        </w:rPr>
        <w:t>ограниченный функционал поиска и фильтрации</w:t>
      </w:r>
    </w:p>
    <w:p w14:paraId="4AE4F44C" w14:textId="77777777" w:rsidR="00593B19" w:rsidRPr="00094A3D" w:rsidRDefault="00593B19" w:rsidP="00094A3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1E2935" w14:textId="38ECD1D3" w:rsidR="00094A3D" w:rsidRDefault="00094A3D" w:rsidP="00593B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A3D">
        <w:rPr>
          <w:rFonts w:ascii="Times New Roman" w:hAnsi="Times New Roman" w:cs="Times New Roman"/>
          <w:sz w:val="28"/>
          <w:szCs w:val="28"/>
          <w:lang w:val="ru-RU"/>
        </w:rPr>
        <w:t>Steam:</w:t>
      </w:r>
    </w:p>
    <w:p w14:paraId="703A6B7C" w14:textId="6DDD67FE" w:rsidR="00B56BB4" w:rsidRDefault="00B56BB4" w:rsidP="00593B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приведен на рисунке 1.2</w:t>
      </w:r>
      <w:r w:rsidR="001F7D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570971" w14:textId="0E8C79EB" w:rsidR="0052248A" w:rsidRDefault="0052248A" w:rsidP="0052248A">
      <w:pPr>
        <w:spacing w:before="280"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224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2DEFB1" wp14:editId="7F44914B">
            <wp:extent cx="3296783" cy="24973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3013" cy="25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5127" w14:textId="422AC85A" w:rsidR="0052248A" w:rsidRDefault="0052248A" w:rsidP="00B35AFC">
      <w:pPr>
        <w:pStyle w:val="img"/>
        <w:rPr>
          <w:rFonts w:cs="Times New Roman"/>
          <w:szCs w:val="28"/>
        </w:rPr>
      </w:pPr>
      <w:r>
        <w:t>Рисунок 1.</w:t>
      </w:r>
      <w:r w:rsidRPr="00B35AFC">
        <w:t>2</w:t>
      </w:r>
      <w:r>
        <w:t xml:space="preserve"> – Интерфейс веб-приложения «</w:t>
      </w:r>
      <w:r>
        <w:rPr>
          <w:lang w:val="en-US"/>
        </w:rPr>
        <w:t>Steam</w:t>
      </w:r>
      <w:r>
        <w:t>»</w:t>
      </w:r>
    </w:p>
    <w:p w14:paraId="399C3745" w14:textId="3D6DF2E0" w:rsidR="00A959BE" w:rsidRDefault="00A959BE" w:rsidP="00A959BE">
      <w:pPr>
        <w:pStyle w:val="Text"/>
      </w:pPr>
      <w:r w:rsidRPr="003A4AB7">
        <w:t>Проанализировав «</w:t>
      </w:r>
      <w:r>
        <w:rPr>
          <w:lang w:val="en-US"/>
        </w:rPr>
        <w:t>Steam</w:t>
      </w:r>
      <w:r w:rsidRPr="003A4AB7">
        <w:t>», можно выделить основные минусы и плюсы данного программного средства.</w:t>
      </w:r>
    </w:p>
    <w:p w14:paraId="390121B7" w14:textId="77777777" w:rsidR="00A959BE" w:rsidRDefault="00A959BE" w:rsidP="00A95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77468A" w14:textId="77777777" w:rsidR="00A959BE" w:rsidRDefault="00A959BE" w:rsidP="00A95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плюсы</w:t>
      </w:r>
      <w:r w:rsidRPr="00094A3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9DA0CE7" w14:textId="2CD92327" w:rsidR="00A959BE" w:rsidRPr="00354FCB" w:rsidRDefault="0011604C" w:rsidP="00A959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94A3D">
        <w:rPr>
          <w:rFonts w:ascii="Times New Roman" w:hAnsi="Times New Roman" w:cs="Times New Roman"/>
          <w:sz w:val="28"/>
          <w:szCs w:val="28"/>
          <w:lang w:val="ru-RU"/>
        </w:rPr>
        <w:t>нтегрированная платформа для покупки, загрузки и оценки игр</w:t>
      </w:r>
    </w:p>
    <w:p w14:paraId="2D2DBBA2" w14:textId="77777777" w:rsidR="00A959BE" w:rsidRDefault="00A959BE" w:rsidP="00A959B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м</w:t>
      </w:r>
      <w:r w:rsidRPr="00094A3D">
        <w:rPr>
          <w:rFonts w:ascii="Times New Roman" w:hAnsi="Times New Roman" w:cs="Times New Roman"/>
          <w:sz w:val="28"/>
          <w:szCs w:val="28"/>
          <w:lang w:val="ru-RU"/>
        </w:rPr>
        <w:t xml:space="preserve">инусы: </w:t>
      </w:r>
    </w:p>
    <w:p w14:paraId="1E00756E" w14:textId="7CCA03B0" w:rsidR="0011604C" w:rsidRDefault="0011604C" w:rsidP="00A959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94A3D">
        <w:rPr>
          <w:rFonts w:ascii="Times New Roman" w:hAnsi="Times New Roman" w:cs="Times New Roman"/>
          <w:sz w:val="28"/>
          <w:szCs w:val="28"/>
          <w:lang w:val="ru-RU"/>
        </w:rPr>
        <w:t>граничена только играми, доступными на этой платформе</w:t>
      </w:r>
      <w:r w:rsidRPr="00354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52D967" w14:textId="370F1B42" w:rsidR="00A959BE" w:rsidRPr="00354FCB" w:rsidRDefault="0011604C" w:rsidP="00A959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A3D">
        <w:rPr>
          <w:rFonts w:ascii="Times New Roman" w:hAnsi="Times New Roman" w:cs="Times New Roman"/>
          <w:sz w:val="28"/>
          <w:szCs w:val="28"/>
          <w:lang w:val="ru-RU"/>
        </w:rPr>
        <w:t>ограниченный функционал фильтрации</w:t>
      </w:r>
    </w:p>
    <w:p w14:paraId="1995D1E5" w14:textId="77777777" w:rsidR="00593B19" w:rsidRPr="00094A3D" w:rsidRDefault="00593B19" w:rsidP="00094A3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29BAB0" w14:textId="548908FB" w:rsidR="00094A3D" w:rsidRDefault="00094A3D" w:rsidP="00593B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A3D">
        <w:rPr>
          <w:rFonts w:ascii="Times New Roman" w:hAnsi="Times New Roman" w:cs="Times New Roman"/>
          <w:sz w:val="28"/>
          <w:szCs w:val="28"/>
          <w:lang w:val="ru-RU"/>
        </w:rPr>
        <w:t>IGN:</w:t>
      </w:r>
    </w:p>
    <w:p w14:paraId="282A5C7A" w14:textId="61EB746E" w:rsidR="001F7D4D" w:rsidRDefault="001F7D4D" w:rsidP="00593B1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приведен на рисунке 1.3.</w:t>
      </w:r>
    </w:p>
    <w:p w14:paraId="20DE953A" w14:textId="3C7611D6" w:rsidR="001F7D4D" w:rsidRDefault="001F7D4D" w:rsidP="001F7D4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F7D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EC4EEE" wp14:editId="5F34E939">
            <wp:extent cx="3724302" cy="229967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559" cy="231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0015" w14:textId="68C9C804" w:rsidR="001F7D4D" w:rsidRPr="001F7D4D" w:rsidRDefault="001F7D4D" w:rsidP="007853D5">
      <w:pPr>
        <w:pStyle w:val="img"/>
        <w:rPr>
          <w:rFonts w:cs="Times New Roman"/>
          <w:szCs w:val="28"/>
        </w:rPr>
      </w:pPr>
      <w:r>
        <w:t>Рисунок 1.</w:t>
      </w:r>
      <w:r w:rsidRPr="00B35AFC">
        <w:t>2</w:t>
      </w:r>
      <w:r>
        <w:t xml:space="preserve"> – Интерфейс веб-приложения «</w:t>
      </w:r>
      <w:r>
        <w:rPr>
          <w:lang w:val="en-US"/>
        </w:rPr>
        <w:t>IGN</w:t>
      </w:r>
      <w:r>
        <w:t>»</w:t>
      </w:r>
    </w:p>
    <w:p w14:paraId="02D0D773" w14:textId="19DCA36A" w:rsidR="007853D5" w:rsidRDefault="007853D5" w:rsidP="007853D5">
      <w:pPr>
        <w:pStyle w:val="Text"/>
      </w:pPr>
      <w:r w:rsidRPr="003A4AB7">
        <w:t>Проанализировав «</w:t>
      </w:r>
      <w:r>
        <w:rPr>
          <w:lang w:val="en-US"/>
        </w:rPr>
        <w:t>IGN</w:t>
      </w:r>
      <w:r w:rsidRPr="003A4AB7">
        <w:t>», можно выделить основные минусы и плюсы данного программного средства.</w:t>
      </w:r>
    </w:p>
    <w:p w14:paraId="20E60250" w14:textId="77777777" w:rsidR="007853D5" w:rsidRDefault="007853D5" w:rsidP="007853D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F37EFF" w14:textId="77777777" w:rsidR="007853D5" w:rsidRDefault="007853D5" w:rsidP="007853D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плюсы</w:t>
      </w:r>
      <w:r w:rsidRPr="00094A3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7B3D118" w14:textId="1C3E3386" w:rsidR="007853D5" w:rsidRPr="007853D5" w:rsidRDefault="00354F50" w:rsidP="007853D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853D5" w:rsidRPr="007853D5">
        <w:rPr>
          <w:rFonts w:ascii="Times New Roman" w:hAnsi="Times New Roman" w:cs="Times New Roman"/>
          <w:sz w:val="28"/>
          <w:szCs w:val="28"/>
          <w:lang w:val="ru-RU"/>
        </w:rPr>
        <w:t>ачественные обзоры игр от профессиональных критиков</w:t>
      </w:r>
      <w:r w:rsidR="007853D5" w:rsidRPr="00785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1A79AC" w14:textId="2FD7DFDC" w:rsidR="007853D5" w:rsidRDefault="007853D5" w:rsidP="007853D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м</w:t>
      </w:r>
      <w:r w:rsidRPr="00094A3D">
        <w:rPr>
          <w:rFonts w:ascii="Times New Roman" w:hAnsi="Times New Roman" w:cs="Times New Roman"/>
          <w:sz w:val="28"/>
          <w:szCs w:val="28"/>
          <w:lang w:val="ru-RU"/>
        </w:rPr>
        <w:t xml:space="preserve">инусы: </w:t>
      </w:r>
    </w:p>
    <w:p w14:paraId="37F90A6D" w14:textId="0F09C273" w:rsidR="00D0385E" w:rsidRDefault="00D0385E" w:rsidP="007853D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94A3D">
        <w:rPr>
          <w:rFonts w:ascii="Times New Roman" w:hAnsi="Times New Roman" w:cs="Times New Roman"/>
          <w:sz w:val="28"/>
          <w:szCs w:val="28"/>
          <w:lang w:val="ru-RU"/>
        </w:rPr>
        <w:t>тсутствие персонализированных рекомендаций</w:t>
      </w:r>
      <w:r w:rsidRPr="00094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535A959" w14:textId="1E38E386" w:rsidR="007853D5" w:rsidRPr="00354FCB" w:rsidRDefault="007853D5" w:rsidP="007853D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A3D">
        <w:rPr>
          <w:rFonts w:ascii="Times New Roman" w:hAnsi="Times New Roman" w:cs="Times New Roman"/>
          <w:sz w:val="28"/>
          <w:szCs w:val="28"/>
          <w:lang w:val="ru-RU"/>
        </w:rPr>
        <w:t xml:space="preserve">ограниченный функционал </w:t>
      </w:r>
      <w:r w:rsidR="00D0385E">
        <w:rPr>
          <w:rFonts w:ascii="Times New Roman" w:hAnsi="Times New Roman" w:cs="Times New Roman"/>
          <w:sz w:val="28"/>
          <w:szCs w:val="28"/>
          <w:lang w:val="ru-RU"/>
        </w:rPr>
        <w:t>уведомлений</w:t>
      </w:r>
    </w:p>
    <w:p w14:paraId="49ED24F6" w14:textId="4EEE0C06" w:rsidR="00B5272B" w:rsidRDefault="00B5272B" w:rsidP="00094A3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7EA8E3" w14:textId="4BB9B4AA" w:rsidR="002F1098" w:rsidRPr="002F1098" w:rsidRDefault="002F1098" w:rsidP="002B59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098">
        <w:rPr>
          <w:rFonts w:ascii="Times New Roman" w:hAnsi="Times New Roman" w:cs="Times New Roman"/>
          <w:sz w:val="28"/>
          <w:szCs w:val="28"/>
          <w:lang w:val="ru-RU"/>
        </w:rPr>
        <w:t>На основе поставленных задач и обзора прототипов формируются следующие требования к веб-приложению:</w:t>
      </w:r>
    </w:p>
    <w:p w14:paraId="118DE990" w14:textId="631D2BFA" w:rsidR="002F1098" w:rsidRPr="002B593D" w:rsidRDefault="002F1098" w:rsidP="00A425E3">
      <w:pPr>
        <w:pStyle w:val="a5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098">
        <w:rPr>
          <w:rFonts w:ascii="Times New Roman" w:hAnsi="Times New Roman" w:cs="Times New Roman"/>
          <w:sz w:val="28"/>
          <w:szCs w:val="28"/>
          <w:lang w:val="ru-RU"/>
        </w:rPr>
        <w:t>Регистрация и авторизация пользователей: Реализация механизма регистрации и авторизации с использованием токенов JWT для обеспечения безопасности.</w:t>
      </w:r>
    </w:p>
    <w:p w14:paraId="706640E4" w14:textId="47EEDAF5" w:rsidR="002F1098" w:rsidRPr="002B593D" w:rsidRDefault="002F1098" w:rsidP="00A425E3">
      <w:pPr>
        <w:pStyle w:val="a5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098">
        <w:rPr>
          <w:rFonts w:ascii="Times New Roman" w:hAnsi="Times New Roman" w:cs="Times New Roman"/>
          <w:sz w:val="28"/>
          <w:szCs w:val="28"/>
          <w:lang w:val="ru-RU"/>
        </w:rPr>
        <w:t>Поиск и фильтрация игр: Разработка механизма поиска и фильтрации игр по различным критериям.</w:t>
      </w:r>
    </w:p>
    <w:p w14:paraId="762125FF" w14:textId="42FA9D48" w:rsidR="002F1098" w:rsidRPr="002B593D" w:rsidRDefault="002F1098" w:rsidP="00A425E3">
      <w:pPr>
        <w:pStyle w:val="a5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098">
        <w:rPr>
          <w:rFonts w:ascii="Times New Roman" w:hAnsi="Times New Roman" w:cs="Times New Roman"/>
          <w:sz w:val="28"/>
          <w:szCs w:val="28"/>
          <w:lang w:val="ru-RU"/>
        </w:rPr>
        <w:t>Оценка игр и оставление отзывов: Возможность пользователей оценивать игры и оставлять отзывы с возможностью позитивной и негативной обратной связи.</w:t>
      </w:r>
    </w:p>
    <w:p w14:paraId="691760F4" w14:textId="4F378386" w:rsidR="002F1098" w:rsidRPr="002B593D" w:rsidRDefault="002F1098" w:rsidP="00A425E3">
      <w:pPr>
        <w:pStyle w:val="a5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098">
        <w:rPr>
          <w:rFonts w:ascii="Times New Roman" w:hAnsi="Times New Roman" w:cs="Times New Roman"/>
          <w:sz w:val="28"/>
          <w:szCs w:val="28"/>
          <w:lang w:val="ru-RU"/>
        </w:rPr>
        <w:t>Уведомления о выбранных играх: Реализация механизма уведомлений о новых обзорах и рейтингах выбранных пользователем игр.</w:t>
      </w:r>
    </w:p>
    <w:p w14:paraId="39030B98" w14:textId="4686F79D" w:rsidR="002F1098" w:rsidRPr="002B593D" w:rsidRDefault="002F1098" w:rsidP="00A425E3">
      <w:pPr>
        <w:pStyle w:val="a5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098">
        <w:rPr>
          <w:rFonts w:ascii="Times New Roman" w:hAnsi="Times New Roman" w:cs="Times New Roman"/>
          <w:sz w:val="28"/>
          <w:szCs w:val="28"/>
          <w:lang w:val="ru-RU"/>
        </w:rPr>
        <w:t>Создание пользовательских списков игр и рекомендации: Возможность создания пользовательских списков игр и получения персонализированных рекомендаций на основе предпочтений пользователя.</w:t>
      </w:r>
    </w:p>
    <w:p w14:paraId="78E1EBB0" w14:textId="01FA1B0C" w:rsidR="002F1098" w:rsidRPr="002B593D" w:rsidRDefault="002F1098" w:rsidP="00A425E3">
      <w:pPr>
        <w:pStyle w:val="a5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098">
        <w:rPr>
          <w:rFonts w:ascii="Times New Roman" w:hAnsi="Times New Roman" w:cs="Times New Roman"/>
          <w:sz w:val="28"/>
          <w:szCs w:val="28"/>
          <w:lang w:val="ru-RU"/>
        </w:rPr>
        <w:t>Мультиязычность: Поддержка нескольких языков интерфейса для удобства пользователей из разных стран.</w:t>
      </w:r>
    </w:p>
    <w:p w14:paraId="1D502C35" w14:textId="432381E1" w:rsidR="002F1098" w:rsidRDefault="002F1098" w:rsidP="00A425E3">
      <w:pPr>
        <w:pStyle w:val="a5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098">
        <w:rPr>
          <w:rFonts w:ascii="Times New Roman" w:hAnsi="Times New Roman" w:cs="Times New Roman"/>
          <w:sz w:val="28"/>
          <w:szCs w:val="28"/>
          <w:lang w:val="ru-RU"/>
        </w:rPr>
        <w:t>Роли модератора и пользователя: Реализация различных ролей пользователей с возможностью управления контентом и безопасности приложения.</w:t>
      </w:r>
    </w:p>
    <w:p w14:paraId="443A7C37" w14:textId="0BE41FFE" w:rsidR="00555435" w:rsidRDefault="005554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9ABFAD6" w14:textId="34C458E3" w:rsidR="00555435" w:rsidRDefault="00555435" w:rsidP="005554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 Проектир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web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я</w:t>
      </w:r>
    </w:p>
    <w:p w14:paraId="6B92C2F8" w14:textId="37EB7F1E" w:rsidR="001B7841" w:rsidRDefault="001B7841" w:rsidP="005554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78681B" w14:textId="2D3280FD" w:rsidR="00D91A18" w:rsidRDefault="00DF21FD" w:rsidP="00DF21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1FD">
        <w:rPr>
          <w:rFonts w:ascii="Times New Roman" w:hAnsi="Times New Roman" w:cs="Times New Roman"/>
          <w:sz w:val="28"/>
          <w:szCs w:val="28"/>
          <w:lang w:val="ru-RU"/>
        </w:rPr>
        <w:t>Архитектура веб-приложения будет разделена на клиентскую и серверную части. Клиентская часть будет представлена веб-интерфейсом, реализованным с использованием HTML, CSS и JavaScript. Серверная часть будет основана на Node.js и Express.js, обеспечивающих обработку запросов и взаимодействие с базой данных.</w:t>
      </w:r>
    </w:p>
    <w:p w14:paraId="058B3C69" w14:textId="6A3A3066" w:rsidR="008F1C87" w:rsidRDefault="008F1C87" w:rsidP="00DF21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ая структура проекта</w:t>
      </w:r>
      <w:r w:rsidRPr="008F1C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55FAD7E" w14:textId="77777777" w:rsidR="00B916D0" w:rsidRPr="008F1C87" w:rsidRDefault="00B916D0" w:rsidP="00DF21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478E86" w14:textId="77777777" w:rsidR="00B81ADD" w:rsidRPr="00B81ADD" w:rsidRDefault="00B81ADD" w:rsidP="00B81A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DD">
        <w:rPr>
          <w:rFonts w:ascii="Times New Roman" w:hAnsi="Times New Roman" w:cs="Times New Roman"/>
          <w:sz w:val="28"/>
          <w:szCs w:val="28"/>
          <w:lang w:val="ru-RU"/>
        </w:rPr>
        <w:t>project-root/</w:t>
      </w:r>
    </w:p>
    <w:p w14:paraId="1F338605" w14:textId="77777777" w:rsidR="00B81ADD" w:rsidRPr="00B81ADD" w:rsidRDefault="00B81ADD" w:rsidP="00B81A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DD">
        <w:rPr>
          <w:rFonts w:ascii="Times New Roman" w:hAnsi="Times New Roman" w:cs="Times New Roman"/>
          <w:sz w:val="28"/>
          <w:szCs w:val="28"/>
          <w:lang w:val="ru-RU"/>
        </w:rPr>
        <w:t>│</w:t>
      </w:r>
    </w:p>
    <w:p w14:paraId="16A93168" w14:textId="4F086599" w:rsidR="00B81ADD" w:rsidRPr="00B81ADD" w:rsidRDefault="00B81ADD" w:rsidP="00B81A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DD">
        <w:rPr>
          <w:rFonts w:ascii="Times New Roman" w:hAnsi="Times New Roman" w:cs="Times New Roman"/>
          <w:sz w:val="28"/>
          <w:szCs w:val="28"/>
          <w:lang w:val="ru-RU"/>
        </w:rPr>
        <w:t xml:space="preserve">├── client/                  </w:t>
      </w:r>
      <w:r w:rsidR="008263E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81ADD">
        <w:rPr>
          <w:rFonts w:ascii="Times New Roman" w:hAnsi="Times New Roman" w:cs="Times New Roman"/>
          <w:sz w:val="28"/>
          <w:szCs w:val="28"/>
          <w:lang w:val="ru-RU"/>
        </w:rPr>
        <w:t># Клиентская часть</w:t>
      </w:r>
    </w:p>
    <w:p w14:paraId="73D9101C" w14:textId="1769C071" w:rsidR="00B81ADD" w:rsidRPr="00B81ADD" w:rsidRDefault="00B81ADD" w:rsidP="00B81A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DD">
        <w:rPr>
          <w:rFonts w:ascii="Times New Roman" w:hAnsi="Times New Roman" w:cs="Times New Roman"/>
          <w:sz w:val="28"/>
          <w:szCs w:val="28"/>
          <w:lang w:val="ru-RU"/>
        </w:rPr>
        <w:t xml:space="preserve">│   ├── public/              </w:t>
      </w:r>
      <w:r w:rsidR="008263E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81ADD">
        <w:rPr>
          <w:rFonts w:ascii="Times New Roman" w:hAnsi="Times New Roman" w:cs="Times New Roman"/>
          <w:sz w:val="28"/>
          <w:szCs w:val="28"/>
          <w:lang w:val="ru-RU"/>
        </w:rPr>
        <w:t># Публичные ресурсы (HTML, CSS, изображения)</w:t>
      </w:r>
    </w:p>
    <w:p w14:paraId="694BFE40" w14:textId="1A06F174" w:rsidR="00B81ADD" w:rsidRPr="00B81ADD" w:rsidRDefault="00B81ADD" w:rsidP="00B81A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DD">
        <w:rPr>
          <w:rFonts w:ascii="Times New Roman" w:hAnsi="Times New Roman" w:cs="Times New Roman"/>
          <w:sz w:val="28"/>
          <w:szCs w:val="28"/>
          <w:lang w:val="ru-RU"/>
        </w:rPr>
        <w:t xml:space="preserve">│   └── src/                 </w:t>
      </w:r>
      <w:r w:rsidR="008263E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81ADD">
        <w:rPr>
          <w:rFonts w:ascii="Times New Roman" w:hAnsi="Times New Roman" w:cs="Times New Roman"/>
          <w:sz w:val="28"/>
          <w:szCs w:val="28"/>
          <w:lang w:val="ru-RU"/>
        </w:rPr>
        <w:t># Исходные файлы клиентского приложения</w:t>
      </w:r>
    </w:p>
    <w:p w14:paraId="2365D5A9" w14:textId="77777777" w:rsidR="00B81ADD" w:rsidRPr="00B81ADD" w:rsidRDefault="00B81ADD" w:rsidP="00B81A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DD">
        <w:rPr>
          <w:rFonts w:ascii="Times New Roman" w:hAnsi="Times New Roman" w:cs="Times New Roman"/>
          <w:sz w:val="28"/>
          <w:szCs w:val="28"/>
          <w:lang w:val="ru-RU"/>
        </w:rPr>
        <w:t>│       ├── components/      # Компоненты React или другого фреймворка</w:t>
      </w:r>
    </w:p>
    <w:p w14:paraId="14C28A44" w14:textId="102E816A" w:rsidR="00B81ADD" w:rsidRPr="00B81ADD" w:rsidRDefault="00B81ADD" w:rsidP="00B81A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DD">
        <w:rPr>
          <w:rFonts w:ascii="Times New Roman" w:hAnsi="Times New Roman" w:cs="Times New Roman"/>
          <w:sz w:val="28"/>
          <w:szCs w:val="28"/>
          <w:lang w:val="ru-RU"/>
        </w:rPr>
        <w:t xml:space="preserve">│       ├── pages/           </w:t>
      </w:r>
      <w:r w:rsidR="008263E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81ADD">
        <w:rPr>
          <w:rFonts w:ascii="Times New Roman" w:hAnsi="Times New Roman" w:cs="Times New Roman"/>
          <w:sz w:val="28"/>
          <w:szCs w:val="28"/>
          <w:lang w:val="ru-RU"/>
        </w:rPr>
        <w:t># Компоненты страниц</w:t>
      </w:r>
    </w:p>
    <w:p w14:paraId="063F0C54" w14:textId="63278963" w:rsidR="00B81ADD" w:rsidRPr="00B81ADD" w:rsidRDefault="00B81ADD" w:rsidP="00B81A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DD">
        <w:rPr>
          <w:rFonts w:ascii="Times New Roman" w:hAnsi="Times New Roman" w:cs="Times New Roman"/>
          <w:sz w:val="28"/>
          <w:szCs w:val="28"/>
          <w:lang w:val="ru-RU"/>
        </w:rPr>
        <w:t xml:space="preserve">│       ├── services/        </w:t>
      </w:r>
      <w:r w:rsidR="008263E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81ADD">
        <w:rPr>
          <w:rFonts w:ascii="Times New Roman" w:hAnsi="Times New Roman" w:cs="Times New Roman"/>
          <w:sz w:val="28"/>
          <w:szCs w:val="28"/>
          <w:lang w:val="ru-RU"/>
        </w:rPr>
        <w:t># Клиентские сервисы</w:t>
      </w:r>
    </w:p>
    <w:p w14:paraId="3BC899C7" w14:textId="7ECE788C" w:rsidR="00B81ADD" w:rsidRPr="00B81ADD" w:rsidRDefault="00B81ADD" w:rsidP="00B81A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DD">
        <w:rPr>
          <w:rFonts w:ascii="Times New Roman" w:hAnsi="Times New Roman" w:cs="Times New Roman"/>
          <w:sz w:val="28"/>
          <w:szCs w:val="28"/>
          <w:lang w:val="ru-RU"/>
        </w:rPr>
        <w:t xml:space="preserve">│       └── App.js           </w:t>
      </w:r>
      <w:r w:rsidR="008263E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81ADD">
        <w:rPr>
          <w:rFonts w:ascii="Times New Roman" w:hAnsi="Times New Roman" w:cs="Times New Roman"/>
          <w:sz w:val="28"/>
          <w:szCs w:val="28"/>
          <w:lang w:val="ru-RU"/>
        </w:rPr>
        <w:t># Главный компонент приложения</w:t>
      </w:r>
    </w:p>
    <w:p w14:paraId="19C04807" w14:textId="77777777" w:rsidR="00B81ADD" w:rsidRPr="00B81ADD" w:rsidRDefault="00B81ADD" w:rsidP="00B81A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DD">
        <w:rPr>
          <w:rFonts w:ascii="Times New Roman" w:hAnsi="Times New Roman" w:cs="Times New Roman"/>
          <w:sz w:val="28"/>
          <w:szCs w:val="28"/>
          <w:lang w:val="ru-RU"/>
        </w:rPr>
        <w:t>│</w:t>
      </w:r>
    </w:p>
    <w:p w14:paraId="0097FB21" w14:textId="51F38E0A" w:rsidR="00B81ADD" w:rsidRPr="00B81ADD" w:rsidRDefault="00B81ADD" w:rsidP="00B81A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DD">
        <w:rPr>
          <w:rFonts w:ascii="Times New Roman" w:hAnsi="Times New Roman" w:cs="Times New Roman"/>
          <w:sz w:val="28"/>
          <w:szCs w:val="28"/>
          <w:lang w:val="ru-RU"/>
        </w:rPr>
        <w:t xml:space="preserve">└── server/                   </w:t>
      </w:r>
      <w:r w:rsidR="008263E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81ADD">
        <w:rPr>
          <w:rFonts w:ascii="Times New Roman" w:hAnsi="Times New Roman" w:cs="Times New Roman"/>
          <w:sz w:val="28"/>
          <w:szCs w:val="28"/>
          <w:lang w:val="ru-RU"/>
        </w:rPr>
        <w:t># Серверная часть</w:t>
      </w:r>
    </w:p>
    <w:p w14:paraId="6189D882" w14:textId="079D0727" w:rsidR="00B81ADD" w:rsidRPr="00B81ADD" w:rsidRDefault="00B81ADD" w:rsidP="00B81A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DD">
        <w:rPr>
          <w:rFonts w:ascii="Times New Roman" w:hAnsi="Times New Roman" w:cs="Times New Roman"/>
          <w:sz w:val="28"/>
          <w:szCs w:val="28"/>
          <w:lang w:val="ru-RU"/>
        </w:rPr>
        <w:t xml:space="preserve">    ├── config/              </w:t>
      </w:r>
      <w:r w:rsidR="008263E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81ADD">
        <w:rPr>
          <w:rFonts w:ascii="Times New Roman" w:hAnsi="Times New Roman" w:cs="Times New Roman"/>
          <w:sz w:val="28"/>
          <w:szCs w:val="28"/>
          <w:lang w:val="ru-RU"/>
        </w:rPr>
        <w:t># Конфигурационные файлы</w:t>
      </w:r>
    </w:p>
    <w:p w14:paraId="0043E3ED" w14:textId="2E281DC3" w:rsidR="00B81ADD" w:rsidRPr="00B81ADD" w:rsidRDefault="00B81ADD" w:rsidP="00B81A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DD">
        <w:rPr>
          <w:rFonts w:ascii="Times New Roman" w:hAnsi="Times New Roman" w:cs="Times New Roman"/>
          <w:sz w:val="28"/>
          <w:szCs w:val="28"/>
          <w:lang w:val="ru-RU"/>
        </w:rPr>
        <w:t xml:space="preserve">    ├── controllers/         </w:t>
      </w:r>
      <w:r w:rsidR="008263E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81ADD">
        <w:rPr>
          <w:rFonts w:ascii="Times New Roman" w:hAnsi="Times New Roman" w:cs="Times New Roman"/>
          <w:sz w:val="28"/>
          <w:szCs w:val="28"/>
          <w:lang w:val="ru-RU"/>
        </w:rPr>
        <w:t># Контроллеры для обработки запросов</w:t>
      </w:r>
    </w:p>
    <w:p w14:paraId="478B9ADE" w14:textId="540A9D54" w:rsidR="00B81ADD" w:rsidRPr="00B81ADD" w:rsidRDefault="00B81ADD" w:rsidP="00B81A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DD">
        <w:rPr>
          <w:rFonts w:ascii="Times New Roman" w:hAnsi="Times New Roman" w:cs="Times New Roman"/>
          <w:sz w:val="28"/>
          <w:szCs w:val="28"/>
          <w:lang w:val="ru-RU"/>
        </w:rPr>
        <w:t xml:space="preserve">    ├── models/              </w:t>
      </w:r>
      <w:r w:rsidR="008263E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81ADD">
        <w:rPr>
          <w:rFonts w:ascii="Times New Roman" w:hAnsi="Times New Roman" w:cs="Times New Roman"/>
          <w:sz w:val="28"/>
          <w:szCs w:val="28"/>
          <w:lang w:val="ru-RU"/>
        </w:rPr>
        <w:t># Модели данных (определение схем базы данных)</w:t>
      </w:r>
    </w:p>
    <w:p w14:paraId="51C11116" w14:textId="3642710A" w:rsidR="00B81ADD" w:rsidRPr="00B81ADD" w:rsidRDefault="00B81ADD" w:rsidP="00B81A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DD">
        <w:rPr>
          <w:rFonts w:ascii="Times New Roman" w:hAnsi="Times New Roman" w:cs="Times New Roman"/>
          <w:sz w:val="28"/>
          <w:szCs w:val="28"/>
          <w:lang w:val="ru-RU"/>
        </w:rPr>
        <w:t xml:space="preserve">    ├── routes/              </w:t>
      </w:r>
      <w:r w:rsidR="008263E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81ADD">
        <w:rPr>
          <w:rFonts w:ascii="Times New Roman" w:hAnsi="Times New Roman" w:cs="Times New Roman"/>
          <w:sz w:val="28"/>
          <w:szCs w:val="28"/>
          <w:lang w:val="ru-RU"/>
        </w:rPr>
        <w:t># Маршруты API</w:t>
      </w:r>
    </w:p>
    <w:p w14:paraId="00FA74DF" w14:textId="792EC6AA" w:rsidR="006064DB" w:rsidRDefault="00B81ADD" w:rsidP="00B81A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1ADD">
        <w:rPr>
          <w:rFonts w:ascii="Times New Roman" w:hAnsi="Times New Roman" w:cs="Times New Roman"/>
          <w:sz w:val="28"/>
          <w:szCs w:val="28"/>
          <w:lang w:val="ru-RU"/>
        </w:rPr>
        <w:t xml:space="preserve">    └── app.js               </w:t>
      </w:r>
      <w:r w:rsidR="008263E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81ADD">
        <w:rPr>
          <w:rFonts w:ascii="Times New Roman" w:hAnsi="Times New Roman" w:cs="Times New Roman"/>
          <w:sz w:val="28"/>
          <w:szCs w:val="28"/>
          <w:lang w:val="ru-RU"/>
        </w:rPr>
        <w:t># Основной файл приложения (настройка сервера)</w:t>
      </w:r>
    </w:p>
    <w:p w14:paraId="12885156" w14:textId="12A5012C" w:rsidR="00603F9F" w:rsidRDefault="00603F9F" w:rsidP="00B81A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2ABFE9" w14:textId="447F9ECA" w:rsidR="00603F9F" w:rsidRDefault="00CB2989" w:rsidP="00CB2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Была разработана диаграмма вариантов использования, представленная на рисунке 2.1.</w:t>
      </w:r>
    </w:p>
    <w:p w14:paraId="210E697F" w14:textId="004F6A17" w:rsidR="00CB2989" w:rsidRDefault="00CB2989" w:rsidP="00CB2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298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28971A7" wp14:editId="6933B90F">
            <wp:extent cx="4005237" cy="28061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8531" cy="280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8F35" w14:textId="6DFE8515" w:rsidR="00CB2989" w:rsidRDefault="00CB2989" w:rsidP="00CB2989">
      <w:pPr>
        <w:pStyle w:val="img"/>
        <w:rPr>
          <w:lang w:val="en-US"/>
        </w:rPr>
      </w:pPr>
      <w:r>
        <w:t xml:space="preserve">Рисунок </w:t>
      </w:r>
      <w:r w:rsidR="00EE3C69">
        <w:t>2</w:t>
      </w:r>
      <w:r>
        <w:t>.</w:t>
      </w:r>
      <w:r>
        <w:t>1</w:t>
      </w:r>
      <w:r>
        <w:t xml:space="preserve"> – </w:t>
      </w:r>
      <w:r>
        <w:t>Диаграмма вариантов использования</w:t>
      </w:r>
    </w:p>
    <w:p w14:paraId="58447063" w14:textId="6EFB94A8" w:rsidR="00F81A41" w:rsidRDefault="00F81A41" w:rsidP="00F81A41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lang w:eastAsia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Логическая схема базы данных представлена на рисунке 2.1.</w:t>
      </w:r>
    </w:p>
    <w:p w14:paraId="4482D2BD" w14:textId="36CBD83E" w:rsidR="00F81A41" w:rsidRPr="00F81A41" w:rsidRDefault="00F81A41" w:rsidP="00F81A41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1A41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45338FA0" wp14:editId="51B4A650">
            <wp:extent cx="2896617" cy="36651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116" cy="36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0E8" w14:textId="1964E753" w:rsidR="00F81A41" w:rsidRPr="00F81A41" w:rsidRDefault="00F81A41" w:rsidP="00F81A41">
      <w:pPr>
        <w:pStyle w:val="img"/>
      </w:pPr>
      <w:r>
        <w:t>Рисунок 2.</w:t>
      </w:r>
      <w:r>
        <w:t>2</w:t>
      </w:r>
      <w:r>
        <w:t xml:space="preserve"> – </w:t>
      </w:r>
      <w:r>
        <w:t>Логическая схема базы данных</w:t>
      </w:r>
    </w:p>
    <w:p w14:paraId="574C0C8D" w14:textId="22CD5D83" w:rsidR="005729DE" w:rsidRPr="005729DE" w:rsidRDefault="005729DE" w:rsidP="005729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29DE">
        <w:rPr>
          <w:rFonts w:ascii="Times New Roman" w:hAnsi="Times New Roman" w:cs="Times New Roman"/>
          <w:sz w:val="28"/>
          <w:szCs w:val="28"/>
          <w:lang w:val="ru-RU"/>
        </w:rPr>
        <w:t>База данных будет включать следующие таблицы:</w:t>
      </w:r>
    </w:p>
    <w:p w14:paraId="2632075D" w14:textId="189448E5" w:rsidR="005729DE" w:rsidRPr="005729DE" w:rsidRDefault="005729DE" w:rsidP="005729D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29DE">
        <w:rPr>
          <w:rFonts w:ascii="Times New Roman" w:hAnsi="Times New Roman" w:cs="Times New Roman"/>
          <w:sz w:val="28"/>
          <w:szCs w:val="28"/>
          <w:lang w:val="ru-RU"/>
        </w:rPr>
        <w:t>User: Хранит информацию о пользователях, включая их идентификатор, имя пользователя, электронную почту, зашифрованный пароль и роль (например, пользователь или модератор).</w:t>
      </w:r>
    </w:p>
    <w:p w14:paraId="11B8605B" w14:textId="5C6B1CCB" w:rsidR="005729DE" w:rsidRPr="005729DE" w:rsidRDefault="005729DE" w:rsidP="005729D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29DE">
        <w:rPr>
          <w:rFonts w:ascii="Times New Roman" w:hAnsi="Times New Roman" w:cs="Times New Roman"/>
          <w:sz w:val="28"/>
          <w:szCs w:val="28"/>
          <w:lang w:val="ru-RU"/>
        </w:rPr>
        <w:t>Game: Содержит информацию о компьютерных играх, такую как идентификатор, название, описание, жанр, платформа, дата выпуска и рейтинг.</w:t>
      </w:r>
    </w:p>
    <w:p w14:paraId="0398C8C6" w14:textId="648BEA03" w:rsidR="005729DE" w:rsidRPr="005729DE" w:rsidRDefault="005729DE" w:rsidP="005729D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29DE">
        <w:rPr>
          <w:rFonts w:ascii="Times New Roman" w:hAnsi="Times New Roman" w:cs="Times New Roman"/>
          <w:sz w:val="28"/>
          <w:szCs w:val="28"/>
          <w:lang w:val="ru-RU"/>
        </w:rPr>
        <w:t>Review: Хранит отзывы пользователей о играх, включая идентификатор отзыва, идентификатор игры, идентификатор пользователя, оценку и комментарий.</w:t>
      </w:r>
    </w:p>
    <w:p w14:paraId="1C6B591C" w14:textId="4A92A544" w:rsidR="005729DE" w:rsidRPr="005729DE" w:rsidRDefault="005729DE" w:rsidP="005729D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29DE">
        <w:rPr>
          <w:rFonts w:ascii="Times New Roman" w:hAnsi="Times New Roman" w:cs="Times New Roman"/>
          <w:sz w:val="28"/>
          <w:szCs w:val="28"/>
          <w:lang w:val="ru-RU"/>
        </w:rPr>
        <w:t>Wishlist: Содержит список игр, которые пользователь добавил в список желаемых.</w:t>
      </w:r>
    </w:p>
    <w:p w14:paraId="69E3085F" w14:textId="4A79CED9" w:rsidR="005729DE" w:rsidRPr="005729DE" w:rsidRDefault="005729DE" w:rsidP="005729DE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29DE">
        <w:rPr>
          <w:rFonts w:ascii="Times New Roman" w:hAnsi="Times New Roman" w:cs="Times New Roman"/>
          <w:sz w:val="28"/>
          <w:szCs w:val="28"/>
          <w:lang w:val="ru-RU"/>
        </w:rPr>
        <w:t>Notification: Хранит уведомления для пользователей, включая идентификатор, идентификатор пользователя, текст сообщения и временную метку.</w:t>
      </w:r>
    </w:p>
    <w:p w14:paraId="01A5AE94" w14:textId="45C516ED" w:rsidR="00CB2989" w:rsidRPr="00DF21FD" w:rsidRDefault="005729DE" w:rsidP="005729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29DE">
        <w:rPr>
          <w:rFonts w:ascii="Times New Roman" w:hAnsi="Times New Roman" w:cs="Times New Roman"/>
          <w:sz w:val="28"/>
          <w:szCs w:val="28"/>
          <w:lang w:val="ru-RU"/>
        </w:rPr>
        <w:t>Эти таблицы будут связаны между собой посредством внешних ключей для обеспечения целостности данных и поддержки необходимых операций.</w:t>
      </w:r>
    </w:p>
    <w:sectPr w:rsidR="00CB2989" w:rsidRPr="00DF21FD" w:rsidSect="002F3A39">
      <w:pgSz w:w="12240" w:h="15840"/>
      <w:pgMar w:top="1138" w:right="562" w:bottom="850" w:left="13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6D97"/>
    <w:multiLevelType w:val="hybridMultilevel"/>
    <w:tmpl w:val="FF703586"/>
    <w:lvl w:ilvl="0" w:tplc="DFC2BC68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9171D"/>
    <w:multiLevelType w:val="hybridMultilevel"/>
    <w:tmpl w:val="B40A83AA"/>
    <w:lvl w:ilvl="0" w:tplc="DFC2BC68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327EA1"/>
    <w:multiLevelType w:val="hybridMultilevel"/>
    <w:tmpl w:val="88C45364"/>
    <w:lvl w:ilvl="0" w:tplc="DFC2BC68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756DA1"/>
    <w:multiLevelType w:val="hybridMultilevel"/>
    <w:tmpl w:val="07EC5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466FC4"/>
    <w:multiLevelType w:val="hybridMultilevel"/>
    <w:tmpl w:val="27E4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26595"/>
    <w:multiLevelType w:val="hybridMultilevel"/>
    <w:tmpl w:val="AA726938"/>
    <w:lvl w:ilvl="0" w:tplc="DFC2BC68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E3291A"/>
    <w:multiLevelType w:val="hybridMultilevel"/>
    <w:tmpl w:val="F402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FF0D91"/>
    <w:multiLevelType w:val="hybridMultilevel"/>
    <w:tmpl w:val="437654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0B156A"/>
    <w:multiLevelType w:val="hybridMultilevel"/>
    <w:tmpl w:val="7C7E7EB2"/>
    <w:lvl w:ilvl="0" w:tplc="DFC2BC68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39"/>
    <w:rsid w:val="00094A3D"/>
    <w:rsid w:val="000B288E"/>
    <w:rsid w:val="0011604C"/>
    <w:rsid w:val="00174BA8"/>
    <w:rsid w:val="001B7841"/>
    <w:rsid w:val="001F7D4D"/>
    <w:rsid w:val="002B593D"/>
    <w:rsid w:val="002D269C"/>
    <w:rsid w:val="002D7055"/>
    <w:rsid w:val="002E37D6"/>
    <w:rsid w:val="002F1098"/>
    <w:rsid w:val="002F3A39"/>
    <w:rsid w:val="00354F50"/>
    <w:rsid w:val="00354FCB"/>
    <w:rsid w:val="00364BC6"/>
    <w:rsid w:val="003E6F27"/>
    <w:rsid w:val="004436D6"/>
    <w:rsid w:val="00452017"/>
    <w:rsid w:val="0052248A"/>
    <w:rsid w:val="00555435"/>
    <w:rsid w:val="005729DE"/>
    <w:rsid w:val="00593B19"/>
    <w:rsid w:val="00603F9F"/>
    <w:rsid w:val="006064DB"/>
    <w:rsid w:val="0067036C"/>
    <w:rsid w:val="007853D5"/>
    <w:rsid w:val="007D7506"/>
    <w:rsid w:val="008263E5"/>
    <w:rsid w:val="00826E8D"/>
    <w:rsid w:val="0085023A"/>
    <w:rsid w:val="008F1C87"/>
    <w:rsid w:val="00A425E3"/>
    <w:rsid w:val="00A540BC"/>
    <w:rsid w:val="00A959BE"/>
    <w:rsid w:val="00B167B4"/>
    <w:rsid w:val="00B35AFC"/>
    <w:rsid w:val="00B5272B"/>
    <w:rsid w:val="00B55F9F"/>
    <w:rsid w:val="00B56BB4"/>
    <w:rsid w:val="00B81ADD"/>
    <w:rsid w:val="00B916D0"/>
    <w:rsid w:val="00CA652D"/>
    <w:rsid w:val="00CB2989"/>
    <w:rsid w:val="00D0385E"/>
    <w:rsid w:val="00D41882"/>
    <w:rsid w:val="00D500EA"/>
    <w:rsid w:val="00D81E0F"/>
    <w:rsid w:val="00D91A18"/>
    <w:rsid w:val="00DF21FD"/>
    <w:rsid w:val="00E64DC5"/>
    <w:rsid w:val="00EE3C69"/>
    <w:rsid w:val="00F81A41"/>
    <w:rsid w:val="00F9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C636F"/>
  <w15:chartTrackingRefBased/>
  <w15:docId w15:val="{AB19378B-BCB3-4E68-AA61-D55F18E2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6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E6F27"/>
    <w:pPr>
      <w:spacing w:after="240"/>
      <w:outlineLvl w:val="9"/>
    </w:pPr>
    <w:rPr>
      <w:rFonts w:ascii="Times New Roman" w:hAnsi="Times New Roman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E6F27"/>
    <w:pPr>
      <w:tabs>
        <w:tab w:val="left" w:pos="660"/>
        <w:tab w:val="right" w:leader="dot" w:pos="10025"/>
      </w:tabs>
      <w:spacing w:after="100"/>
      <w:jc w:val="both"/>
    </w:pPr>
    <w:rPr>
      <w:rFonts w:ascii="Times New Roman" w:hAnsi="Times New Roman"/>
      <w:sz w:val="28"/>
      <w:lang w:val="ru-RU"/>
    </w:rPr>
  </w:style>
  <w:style w:type="character" w:styleId="a4">
    <w:name w:val="Hyperlink"/>
    <w:basedOn w:val="a0"/>
    <w:uiPriority w:val="99"/>
    <w:unhideWhenUsed/>
    <w:rsid w:val="003E6F2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4C74"/>
    <w:pPr>
      <w:ind w:left="720"/>
      <w:contextualSpacing/>
    </w:pPr>
  </w:style>
  <w:style w:type="paragraph" w:customStyle="1" w:styleId="img">
    <w:name w:val="img"/>
    <w:basedOn w:val="a"/>
    <w:next w:val="a"/>
    <w:link w:val="img0"/>
    <w:qFormat/>
    <w:rsid w:val="00826E8D"/>
    <w:pPr>
      <w:shd w:val="clear" w:color="auto" w:fill="FFFFFF"/>
      <w:spacing w:before="240" w:after="280" w:line="240" w:lineRule="auto"/>
      <w:jc w:val="center"/>
    </w:pPr>
    <w:rPr>
      <w:rFonts w:ascii="Times New Roman" w:hAnsi="Times New Roman"/>
      <w:sz w:val="28"/>
      <w:lang w:val="ru-RU" w:eastAsia="ru-RU"/>
    </w:rPr>
  </w:style>
  <w:style w:type="character" w:customStyle="1" w:styleId="img0">
    <w:name w:val="img Знак"/>
    <w:basedOn w:val="a0"/>
    <w:link w:val="img"/>
    <w:rsid w:val="00826E8D"/>
    <w:rPr>
      <w:rFonts w:ascii="Times New Roman" w:hAnsi="Times New Roman"/>
      <w:sz w:val="28"/>
      <w:shd w:val="clear" w:color="auto" w:fill="FFFFFF"/>
      <w:lang w:val="ru-RU" w:eastAsia="ru-RU"/>
    </w:rPr>
  </w:style>
  <w:style w:type="paragraph" w:customStyle="1" w:styleId="Text">
    <w:name w:val="Text"/>
    <w:basedOn w:val="a"/>
    <w:link w:val="Text0"/>
    <w:qFormat/>
    <w:rsid w:val="00A540BC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sz w:val="28"/>
      <w:lang w:val="ru-RU" w:eastAsia="ru-RU"/>
    </w:rPr>
  </w:style>
  <w:style w:type="character" w:customStyle="1" w:styleId="Text0">
    <w:name w:val="Text Знак"/>
    <w:basedOn w:val="a0"/>
    <w:link w:val="Text"/>
    <w:rsid w:val="00A540BC"/>
    <w:rPr>
      <w:rFonts w:ascii="Times New Roman" w:hAnsi="Times New Roman"/>
      <w:sz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4145-43C3-4481-A848-46DF233B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225</Words>
  <Characters>6985</Characters>
  <Application>Microsoft Office Word</Application>
  <DocSecurity>0</DocSecurity>
  <Lines>58</Lines>
  <Paragraphs>16</Paragraphs>
  <ScaleCrop>false</ScaleCrop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D</dc:creator>
  <cp:keywords/>
  <dc:description/>
  <cp:lastModifiedBy>D D</cp:lastModifiedBy>
  <cp:revision>54</cp:revision>
  <dcterms:created xsi:type="dcterms:W3CDTF">2024-03-22T16:50:00Z</dcterms:created>
  <dcterms:modified xsi:type="dcterms:W3CDTF">2024-03-22T17:49:00Z</dcterms:modified>
</cp:coreProperties>
</file>